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33502" w14:textId="77777777" w:rsidR="006674D7" w:rsidRDefault="006674D7" w:rsidP="006674D7">
      <w:pPr>
        <w:pStyle w:val="NormalWeb"/>
        <w:spacing w:after="0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Code3of9" w:hAnsi="Code3of9" w:cs="Arial"/>
          <w:color w:val="auto"/>
          <w:sz w:val="48"/>
          <w:szCs w:val="48"/>
          <w:lang w:val="pt-BR"/>
        </w:rPr>
        <w:t>**RAD_S**</w:t>
      </w:r>
    </w:p>
    <w:p w14:paraId="2FE57282" w14:textId="77777777" w:rsidR="006674D7" w:rsidRPr="009E23E6" w:rsidRDefault="006674D7" w:rsidP="006674D7">
      <w:pPr>
        <w:pStyle w:val="NormalWeb"/>
        <w:spacing w:before="0" w:after="0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</w:rPr>
        <w:t>Al contestar por favor cite estos datos:</w:t>
      </w:r>
    </w:p>
    <w:p w14:paraId="1066A478" w14:textId="77777777" w:rsidR="006674D7" w:rsidRPr="009E23E6" w:rsidRDefault="006674D7" w:rsidP="006674D7">
      <w:pPr>
        <w:pStyle w:val="NormalWeb"/>
        <w:spacing w:before="0" w:after="0"/>
        <w:jc w:val="right"/>
        <w:rPr>
          <w:rFonts w:ascii="Arial" w:hAnsi="Arial"/>
          <w:color w:val="auto"/>
          <w:sz w:val="22"/>
          <w:szCs w:val="22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Radicado No. *RAD_S*</w:t>
      </w:r>
    </w:p>
    <w:p w14:paraId="4CC04EC2" w14:textId="77777777" w:rsidR="006674D7" w:rsidRPr="009E23E6" w:rsidRDefault="006674D7" w:rsidP="006674D7">
      <w:pPr>
        <w:spacing w:after="0" w:line="240" w:lineRule="auto"/>
        <w:rPr>
          <w:rFonts w:ascii="Arial" w:hAnsi="Arial" w:cs="Arial"/>
          <w:lang w:eastAsia="es-CO"/>
        </w:rPr>
      </w:pPr>
      <w:r w:rsidRPr="009E23E6">
        <w:rPr>
          <w:rFonts w:ascii="Arial" w:hAnsi="Arial" w:cs="Arial"/>
          <w:bCs/>
          <w:lang w:val="es-419" w:eastAsia="es-CO"/>
        </w:rPr>
        <w:t>El Espinal</w:t>
      </w:r>
      <w:r w:rsidRPr="009E23E6">
        <w:rPr>
          <w:rFonts w:ascii="Arial" w:hAnsi="Arial" w:cs="Arial"/>
          <w:lang w:eastAsia="es-CO"/>
        </w:rPr>
        <w:t xml:space="preserve">, </w:t>
      </w:r>
      <w:r w:rsidRPr="009E23E6">
        <w:rPr>
          <w:rFonts w:ascii="Arial" w:hAnsi="Arial" w:cs="Arial"/>
          <w:lang w:val="pt-BR"/>
        </w:rPr>
        <w:t>*F_RAD_S*</w:t>
      </w:r>
    </w:p>
    <w:p w14:paraId="089A470A" w14:textId="77777777" w:rsidR="006674D7" w:rsidRPr="009E23E6" w:rsidRDefault="006674D7" w:rsidP="006674D7">
      <w:pPr>
        <w:spacing w:after="0" w:line="240" w:lineRule="auto"/>
        <w:rPr>
          <w:rFonts w:ascii="Arial" w:hAnsi="Arial" w:cs="Arial"/>
          <w:lang w:eastAsia="es-CO"/>
        </w:rPr>
      </w:pPr>
    </w:p>
    <w:p w14:paraId="21A406F4" w14:textId="77777777" w:rsidR="006674D7" w:rsidRPr="009E23E6" w:rsidRDefault="006674D7" w:rsidP="006674D7">
      <w:pPr>
        <w:spacing w:after="0" w:line="240" w:lineRule="auto"/>
        <w:rPr>
          <w:rFonts w:ascii="Arial" w:hAnsi="Arial" w:cs="Arial"/>
          <w:lang w:eastAsia="es-CO"/>
        </w:rPr>
      </w:pPr>
    </w:p>
    <w:p w14:paraId="2CAB7A96" w14:textId="77777777" w:rsidR="006674D7" w:rsidRPr="009E23E6" w:rsidRDefault="006674D7" w:rsidP="006674D7">
      <w:pPr>
        <w:spacing w:after="0"/>
        <w:rPr>
          <w:rFonts w:ascii="Arial" w:hAnsi="Arial" w:cs="Arial"/>
          <w:lang w:val="pt-BR"/>
        </w:rPr>
      </w:pPr>
      <w:r w:rsidRPr="009E23E6">
        <w:rPr>
          <w:rFonts w:ascii="Arial" w:hAnsi="Arial" w:cs="Arial"/>
        </w:rPr>
        <w:t>Señor(es)</w:t>
      </w:r>
    </w:p>
    <w:p w14:paraId="498A8BF5" w14:textId="77777777" w:rsidR="006674D7" w:rsidRPr="009E23E6" w:rsidRDefault="006674D7" w:rsidP="006674D7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NOM_E*</w:t>
      </w:r>
    </w:p>
    <w:p w14:paraId="63280A12" w14:textId="77777777" w:rsidR="006674D7" w:rsidRPr="009E23E6" w:rsidRDefault="006674D7" w:rsidP="006674D7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DIGNATARIO_E*</w:t>
      </w:r>
    </w:p>
    <w:p w14:paraId="12174D1A" w14:textId="7607DC80" w:rsidR="006674D7" w:rsidRPr="009E23E6" w:rsidRDefault="006674D7" w:rsidP="00755BD0">
      <w:pPr>
        <w:pStyle w:val="NormalWeb"/>
        <w:tabs>
          <w:tab w:val="right" w:pos="9972"/>
        </w:tabs>
        <w:spacing w:before="0" w:after="0"/>
        <w:rPr>
          <w:rFonts w:ascii="Arial" w:hAnsi="Arial" w:cs="Arial"/>
          <w:color w:val="auto"/>
          <w:sz w:val="22"/>
          <w:szCs w:val="22"/>
          <w:lang w:val="es-ES"/>
        </w:rPr>
      </w:pPr>
      <w:r w:rsidRPr="009E23E6">
        <w:rPr>
          <w:rFonts w:ascii="Arial" w:hAnsi="Arial" w:cs="Arial"/>
          <w:color w:val="auto"/>
          <w:sz w:val="22"/>
          <w:szCs w:val="22"/>
          <w:lang w:val="es-ES"/>
        </w:rPr>
        <w:t>Cargo</w:t>
      </w:r>
      <w:r w:rsidR="00755BD0">
        <w:rPr>
          <w:rFonts w:ascii="Arial" w:hAnsi="Arial" w:cs="Arial"/>
          <w:color w:val="auto"/>
          <w:sz w:val="22"/>
          <w:szCs w:val="22"/>
          <w:lang w:val="es-ES"/>
        </w:rPr>
        <w:tab/>
      </w:r>
    </w:p>
    <w:p w14:paraId="22F59BE3" w14:textId="77777777" w:rsidR="006674D7" w:rsidRPr="009E23E6" w:rsidRDefault="006674D7" w:rsidP="006674D7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DIR_E*</w:t>
      </w:r>
    </w:p>
    <w:p w14:paraId="436A2B35" w14:textId="77777777" w:rsidR="006674D7" w:rsidRPr="009E23E6" w:rsidRDefault="006674D7" w:rsidP="006674D7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MPIO_E*, *DEPTO_E*</w:t>
      </w:r>
    </w:p>
    <w:p w14:paraId="0D639C22" w14:textId="77777777" w:rsidR="009F129E" w:rsidRPr="00515B34" w:rsidRDefault="009F129E">
      <w:pPr>
        <w:pStyle w:val="NormalWeb"/>
        <w:spacing w:after="0"/>
        <w:rPr>
          <w:rFonts w:ascii="Arial" w:eastAsia="Calibri" w:hAnsi="Arial" w:cs="CenturyGothic"/>
          <w:iCs/>
          <w:color w:val="auto"/>
          <w:sz w:val="22"/>
          <w:szCs w:val="22"/>
          <w:lang w:val="es-419" w:eastAsia="es-CO"/>
        </w:rPr>
      </w:pPr>
    </w:p>
    <w:p w14:paraId="41697009" w14:textId="1324C029" w:rsidR="009F129E" w:rsidRPr="00515B34" w:rsidRDefault="00AE1BD2" w:rsidP="00515B34">
      <w:pPr>
        <w:widowControl w:val="0"/>
        <w:autoSpaceDE w:val="0"/>
        <w:autoSpaceDN w:val="0"/>
        <w:adjustRightInd w:val="0"/>
        <w:rPr>
          <w:rFonts w:ascii="Arial" w:hAnsi="Arial" w:cs="CenturyGothic"/>
          <w:iCs/>
          <w:lang w:val="es-419" w:eastAsia="es-CO"/>
        </w:rPr>
      </w:pPr>
      <w:r w:rsidRPr="00515B34">
        <w:rPr>
          <w:rFonts w:ascii="Arial" w:hAnsi="Arial" w:cs="CenturyGothic"/>
          <w:iCs/>
          <w:lang w:val="es-419" w:eastAsia="es-CO"/>
        </w:rPr>
        <w:t xml:space="preserve">Asunto: </w:t>
      </w:r>
      <w:r w:rsidR="00515B34" w:rsidRPr="00515B34">
        <w:rPr>
          <w:rFonts w:ascii="Arial" w:hAnsi="Arial" w:cs="CenturyGothic"/>
          <w:iCs/>
          <w:lang w:val="es-419" w:eastAsia="es-CO"/>
        </w:rPr>
        <w:t xml:space="preserve">Respuesta a </w:t>
      </w:r>
      <w:r w:rsidR="002A3046">
        <w:rPr>
          <w:rFonts w:ascii="Arial" w:hAnsi="Arial" w:cs="Arial"/>
        </w:rPr>
        <w:t>*RAD_E* del</w:t>
      </w:r>
      <w:r w:rsidR="002A3046">
        <w:rPr>
          <w:rFonts w:ascii="Arial" w:hAnsi="Arial" w:cs="Arial"/>
          <w:lang w:val="es-419"/>
        </w:rPr>
        <w:t xml:space="preserve"> </w:t>
      </w:r>
      <w:r w:rsidR="002A3046">
        <w:rPr>
          <w:rFonts w:ascii="Arial" w:hAnsi="Arial" w:cs="Arial"/>
        </w:rPr>
        <w:t>*F_RAD_E*</w:t>
      </w:r>
      <w:r w:rsidR="002A3046">
        <w:rPr>
          <w:rFonts w:ascii="Arial" w:hAnsi="Arial" w:cs="Arial"/>
          <w:lang w:val="es-419"/>
        </w:rPr>
        <w:t xml:space="preserve"> </w:t>
      </w:r>
      <w:r w:rsidR="002A3046">
        <w:rPr>
          <w:rFonts w:ascii="Arial" w:hAnsi="Arial" w:cs="Arial"/>
        </w:rPr>
        <w:t>*ASUNTO*</w:t>
      </w:r>
    </w:p>
    <w:p w14:paraId="04FBDF24" w14:textId="705BAACF" w:rsidR="009F129E" w:rsidRPr="00515B34" w:rsidRDefault="00524594" w:rsidP="00524594">
      <w:pPr>
        <w:tabs>
          <w:tab w:val="left" w:pos="3615"/>
        </w:tabs>
        <w:spacing w:after="0" w:line="240" w:lineRule="auto"/>
        <w:rPr>
          <w:rFonts w:ascii="Arial" w:hAnsi="Arial" w:cs="CenturyGothic"/>
          <w:iCs/>
          <w:lang w:val="es-419" w:eastAsia="es-CO"/>
        </w:rPr>
      </w:pPr>
      <w:r>
        <w:rPr>
          <w:rFonts w:ascii="Arial" w:hAnsi="Arial" w:cs="CenturyGothic"/>
          <w:iCs/>
          <w:lang w:val="es-419" w:eastAsia="es-CO"/>
        </w:rPr>
        <w:tab/>
      </w:r>
    </w:p>
    <w:p w14:paraId="4DAC21B3" w14:textId="77777777" w:rsidR="009F129E" w:rsidRDefault="009F129E">
      <w:pPr>
        <w:spacing w:after="0" w:line="240" w:lineRule="auto"/>
        <w:rPr>
          <w:rFonts w:ascii="Arial" w:hAnsi="Arial" w:cs="CenturyGothic"/>
          <w:iCs/>
          <w:lang w:val="es-419" w:eastAsia="es-CO"/>
        </w:rPr>
      </w:pPr>
    </w:p>
    <w:p w14:paraId="19CC5745" w14:textId="77777777" w:rsidR="002B5110" w:rsidRPr="00515B34" w:rsidRDefault="002B5110">
      <w:pPr>
        <w:spacing w:after="0" w:line="240" w:lineRule="auto"/>
        <w:rPr>
          <w:rFonts w:ascii="Arial" w:hAnsi="Arial" w:cs="CenturyGothic"/>
          <w:iCs/>
          <w:lang w:val="es-419" w:eastAsia="es-CO"/>
        </w:rPr>
      </w:pPr>
    </w:p>
    <w:p w14:paraId="5F959DA7" w14:textId="77777777" w:rsidR="009F129E" w:rsidRDefault="00AE1BD2">
      <w:pPr>
        <w:spacing w:after="0" w:line="240" w:lineRule="auto"/>
        <w:rPr>
          <w:rFonts w:ascii="Arial" w:hAnsi="Arial" w:cs="CenturyGothic"/>
          <w:iCs/>
          <w:lang w:val="es-419" w:eastAsia="es-CO"/>
        </w:rPr>
      </w:pPr>
      <w:r>
        <w:rPr>
          <w:rFonts w:ascii="Arial" w:hAnsi="Arial" w:cs="CenturyGothic"/>
          <w:iCs/>
          <w:lang w:val="es-419" w:eastAsia="es-CO"/>
        </w:rPr>
        <w:t>Cordial saludo</w:t>
      </w:r>
    </w:p>
    <w:p w14:paraId="09CDF067" w14:textId="77777777" w:rsidR="009F129E" w:rsidRPr="00515B34" w:rsidRDefault="009F129E">
      <w:pPr>
        <w:spacing w:after="0" w:line="240" w:lineRule="auto"/>
        <w:rPr>
          <w:rFonts w:ascii="Arial" w:hAnsi="Arial" w:cs="CenturyGothic"/>
          <w:iCs/>
          <w:lang w:val="es-419" w:eastAsia="es-CO"/>
        </w:rPr>
      </w:pPr>
    </w:p>
    <w:p w14:paraId="3C8C6600" w14:textId="77777777" w:rsidR="009F129E" w:rsidRDefault="009F129E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7131EBE2" w14:textId="77777777" w:rsidR="009F129E" w:rsidRDefault="009F129E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23332DCC" w14:textId="77777777" w:rsidR="009F129E" w:rsidRDefault="009F129E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7D70A5C6" w14:textId="77777777" w:rsidR="009F129E" w:rsidRDefault="009F129E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6594A5BF" w14:textId="77777777" w:rsidR="009F129E" w:rsidRDefault="009F129E">
      <w:pPr>
        <w:spacing w:after="0" w:line="240" w:lineRule="auto"/>
        <w:rPr>
          <w:rFonts w:ascii="Arial" w:hAnsi="Arial" w:cs="CenturyGothic"/>
          <w:i/>
          <w:iCs/>
          <w:lang w:val="es-419" w:eastAsia="es-CO"/>
        </w:rPr>
      </w:pPr>
    </w:p>
    <w:p w14:paraId="12A7844E" w14:textId="7F8342C8" w:rsidR="009F129E" w:rsidRDefault="009F129E">
      <w:pPr>
        <w:spacing w:after="0" w:line="240" w:lineRule="auto"/>
        <w:rPr>
          <w:rFonts w:ascii="Arial" w:hAnsi="Arial" w:cs="CenturyGothic"/>
          <w:i/>
          <w:iCs/>
          <w:lang w:val="es-419" w:eastAsia="es-CO"/>
        </w:rPr>
      </w:pPr>
    </w:p>
    <w:p w14:paraId="69A5EE49" w14:textId="1DB35BA3" w:rsidR="009349AF" w:rsidRDefault="009349AF">
      <w:pPr>
        <w:spacing w:after="0" w:line="240" w:lineRule="auto"/>
        <w:rPr>
          <w:rFonts w:ascii="Arial" w:hAnsi="Arial" w:cs="CenturyGothic"/>
          <w:i/>
          <w:iCs/>
          <w:lang w:val="es-419" w:eastAsia="es-CO"/>
        </w:rPr>
      </w:pPr>
    </w:p>
    <w:p w14:paraId="04CF2C06" w14:textId="77777777" w:rsidR="009349AF" w:rsidRDefault="009349AF">
      <w:pPr>
        <w:spacing w:after="0" w:line="240" w:lineRule="auto"/>
        <w:rPr>
          <w:rFonts w:ascii="Arial" w:hAnsi="Arial" w:cs="CenturyGothic"/>
          <w:i/>
          <w:iCs/>
          <w:lang w:val="es-419" w:eastAsia="es-CO"/>
        </w:rPr>
      </w:pPr>
    </w:p>
    <w:p w14:paraId="0DA42277" w14:textId="77777777" w:rsidR="009F129E" w:rsidRDefault="009F129E">
      <w:pPr>
        <w:spacing w:after="0" w:line="240" w:lineRule="auto"/>
        <w:rPr>
          <w:rFonts w:ascii="Arial" w:hAnsi="Arial" w:cs="CenturyGothic"/>
          <w:lang w:eastAsia="es-CO"/>
        </w:rPr>
      </w:pPr>
    </w:p>
    <w:p w14:paraId="6CCAD824" w14:textId="77777777" w:rsidR="009F129E" w:rsidRDefault="00AE1BD2">
      <w:pPr>
        <w:spacing w:after="0" w:line="240" w:lineRule="auto"/>
        <w:rPr>
          <w:rFonts w:ascii="Arial" w:hAnsi="Arial" w:cs="Arial"/>
          <w:lang w:eastAsia="es-CO"/>
        </w:rPr>
      </w:pPr>
      <w:r>
        <w:rPr>
          <w:rFonts w:ascii="Arial" w:hAnsi="Arial" w:cs="CenturyGothic"/>
          <w:lang w:eastAsia="es-CO"/>
        </w:rPr>
        <w:t>Atentamente,</w:t>
      </w:r>
    </w:p>
    <w:p w14:paraId="3CD2BDA9" w14:textId="77777777" w:rsidR="009F129E" w:rsidRDefault="009F129E">
      <w:pPr>
        <w:spacing w:after="0" w:line="240" w:lineRule="auto"/>
        <w:rPr>
          <w:rFonts w:ascii="Arial" w:hAnsi="Arial" w:cs="Arial"/>
          <w:lang w:val="es-419" w:eastAsia="es-CO"/>
        </w:rPr>
      </w:pPr>
    </w:p>
    <w:p w14:paraId="7BC2DB7A" w14:textId="77777777" w:rsidR="009F129E" w:rsidRDefault="009F129E">
      <w:pPr>
        <w:spacing w:after="0" w:line="240" w:lineRule="auto"/>
        <w:rPr>
          <w:rFonts w:ascii="Arial" w:hAnsi="Arial" w:cs="Arial"/>
          <w:lang w:val="es-419" w:eastAsia="es-CO"/>
        </w:rPr>
      </w:pPr>
    </w:p>
    <w:p w14:paraId="7D6AC46A" w14:textId="77777777" w:rsidR="009F129E" w:rsidRDefault="00AE1BD2">
      <w:pPr>
        <w:spacing w:after="0"/>
        <w:jc w:val="both"/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Cs/>
        </w:rPr>
        <w:t>NOMBRE JEFE DE ÁREA</w:t>
      </w:r>
    </w:p>
    <w:p w14:paraId="03FE0255" w14:textId="77777777" w:rsidR="009F129E" w:rsidRDefault="00AE1BD2">
      <w:pPr>
        <w:spacing w:after="0"/>
        <w:jc w:val="both"/>
        <w:rPr>
          <w:rFonts w:ascii="Arial" w:hAnsi="Arial" w:cs="Arial"/>
          <w:lang w:val="es-419" w:eastAsia="es-CO"/>
        </w:rPr>
      </w:pPr>
      <w:r>
        <w:rPr>
          <w:rFonts w:ascii="Arial" w:hAnsi="Arial" w:cs="Arial"/>
          <w:bCs/>
        </w:rPr>
        <w:t>Cargo</w:t>
      </w:r>
    </w:p>
    <w:p w14:paraId="42AC390A" w14:textId="77777777" w:rsidR="009F129E" w:rsidRDefault="009F129E">
      <w:pPr>
        <w:spacing w:after="0" w:line="240" w:lineRule="auto"/>
        <w:rPr>
          <w:rFonts w:ascii="Arial" w:hAnsi="Arial" w:cs="Arial"/>
          <w:lang w:eastAsia="es-CO"/>
        </w:rPr>
      </w:pPr>
    </w:p>
    <w:p w14:paraId="64151D61" w14:textId="77777777" w:rsidR="00B17825" w:rsidRPr="00B17825" w:rsidRDefault="00B17825" w:rsidP="00B17825">
      <w:pPr>
        <w:tabs>
          <w:tab w:val="left" w:pos="708"/>
          <w:tab w:val="right" w:pos="9972"/>
        </w:tabs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>CC:</w:t>
      </w: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  <w:t>XXX</w:t>
      </w: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</w:r>
    </w:p>
    <w:p w14:paraId="19150FE5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  <w:t>XXX</w:t>
      </w:r>
    </w:p>
    <w:p w14:paraId="580F8F1E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</w:p>
    <w:p w14:paraId="67F26450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>Anexo: XXX (___) folios y XXX (___) DVD/CD</w:t>
      </w:r>
    </w:p>
    <w:p w14:paraId="58FF38E9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</w:p>
    <w:p w14:paraId="52373968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>Proyectó:</w:t>
      </w: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  <w:t>XXX</w:t>
      </w:r>
    </w:p>
    <w:p w14:paraId="2BA220CD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>Revisó:</w:t>
      </w: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  <w:t>XXX</w:t>
      </w:r>
    </w:p>
    <w:p w14:paraId="05D12008" w14:textId="07D33191" w:rsidR="003E0D5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>Aprobó</w:t>
      </w: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  <w:t>XXX</w:t>
      </w:r>
    </w:p>
    <w:p w14:paraId="04428ACB" w14:textId="589E284B" w:rsidR="009F129E" w:rsidRPr="00114C16" w:rsidRDefault="009F129E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</w:p>
    <w:sectPr w:rsidR="009F129E" w:rsidRPr="00114C16" w:rsidSect="009349AF">
      <w:headerReference w:type="default" r:id="rId7"/>
      <w:footerReference w:type="default" r:id="rId8"/>
      <w:pgSz w:w="12240" w:h="15840" w:code="1"/>
      <w:pgMar w:top="1134" w:right="1134" w:bottom="1134" w:left="1134" w:header="62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1E4F" w14:textId="77777777" w:rsidR="004D0C1A" w:rsidRDefault="004D0C1A">
      <w:pPr>
        <w:spacing w:after="0" w:line="240" w:lineRule="auto"/>
      </w:pPr>
      <w:r>
        <w:separator/>
      </w:r>
    </w:p>
  </w:endnote>
  <w:endnote w:type="continuationSeparator" w:id="0">
    <w:p w14:paraId="112D4658" w14:textId="77777777" w:rsidR="004D0C1A" w:rsidRDefault="004D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CF6C" w14:textId="77777777" w:rsidR="009F129E" w:rsidRDefault="00AE1BD2">
    <w:pPr>
      <w:pStyle w:val="Piedepgina"/>
      <w:jc w:val="center"/>
    </w:pPr>
    <w:r>
      <w:rPr>
        <w:rFonts w:ascii="Arial" w:hAnsi="Arial" w:cs="Arial"/>
        <w:sz w:val="20"/>
        <w:szCs w:val="20"/>
      </w:rPr>
      <w:t xml:space="preserve">Correo: </w:t>
    </w:r>
    <w:hyperlink r:id="rId1">
      <w:r>
        <w:rPr>
          <w:rStyle w:val="EnlacedeInternet"/>
          <w:rFonts w:ascii="Arial" w:hAnsi="Arial" w:cs="Arial"/>
          <w:sz w:val="20"/>
          <w:szCs w:val="20"/>
        </w:rPr>
        <w:t>contactenos@elspinal-tolima.gov.co</w:t>
      </w:r>
    </w:hyperlink>
    <w:r>
      <w:rPr>
        <w:rFonts w:ascii="Arial" w:hAnsi="Arial" w:cs="Arial"/>
        <w:sz w:val="20"/>
        <w:szCs w:val="20"/>
      </w:rPr>
      <w:t xml:space="preserve"> Página Web </w:t>
    </w:r>
    <w:hyperlink r:id="rId2">
      <w:r>
        <w:rPr>
          <w:rStyle w:val="EnlacedeInternet"/>
          <w:rFonts w:ascii="Arial" w:hAnsi="Arial" w:cs="Arial"/>
          <w:sz w:val="20"/>
          <w:szCs w:val="20"/>
        </w:rPr>
        <w:t>http://www.elespinal-tolima.gov.co</w:t>
      </w:r>
    </w:hyperlink>
  </w:p>
  <w:p w14:paraId="3BE15569" w14:textId="100DA852" w:rsidR="009F129E" w:rsidRPr="00001D3F" w:rsidRDefault="00AE1BD2" w:rsidP="00001D3F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arrera 6 </w:t>
    </w:r>
    <w:r w:rsidR="00001D3F">
      <w:rPr>
        <w:rFonts w:ascii="Arial" w:hAnsi="Arial" w:cs="Arial"/>
        <w:sz w:val="20"/>
        <w:szCs w:val="20"/>
      </w:rPr>
      <w:t>No.</w:t>
    </w:r>
    <w:r>
      <w:rPr>
        <w:rFonts w:ascii="Arial" w:hAnsi="Arial" w:cs="Arial"/>
        <w:sz w:val="20"/>
        <w:szCs w:val="20"/>
      </w:rPr>
      <w:t xml:space="preserve"> 8-07 * Palacio Municipal de El Espinal. Tel.: (8)239-03-14, código postal: 733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EBA2" w14:textId="77777777" w:rsidR="004D0C1A" w:rsidRDefault="004D0C1A">
      <w:pPr>
        <w:spacing w:after="0" w:line="240" w:lineRule="auto"/>
      </w:pPr>
      <w:r>
        <w:separator/>
      </w:r>
    </w:p>
  </w:footnote>
  <w:footnote w:type="continuationSeparator" w:id="0">
    <w:p w14:paraId="0F5CB21C" w14:textId="77777777" w:rsidR="004D0C1A" w:rsidRDefault="004D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853"/>
      <w:gridCol w:w="1933"/>
      <w:gridCol w:w="3136"/>
      <w:gridCol w:w="2473"/>
    </w:tblGrid>
    <w:tr w:rsidR="00A82715" w14:paraId="1DDAD24D" w14:textId="77777777" w:rsidTr="00665131">
      <w:trPr>
        <w:trHeight w:val="1057"/>
      </w:trPr>
      <w:tc>
        <w:tcPr>
          <w:tcW w:w="1853" w:type="dxa"/>
          <w:vMerge w:val="restart"/>
        </w:tcPr>
        <w:p w14:paraId="6957CCC7" w14:textId="77777777" w:rsidR="00A82715" w:rsidRDefault="00A82715" w:rsidP="00A82715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E26340D" wp14:editId="6AA786E6">
                <wp:simplePos x="0" y="0"/>
                <wp:positionH relativeFrom="column">
                  <wp:posOffset>223520</wp:posOffset>
                </wp:positionH>
                <wp:positionV relativeFrom="paragraph">
                  <wp:posOffset>59690</wp:posOffset>
                </wp:positionV>
                <wp:extent cx="594397" cy="768350"/>
                <wp:effectExtent l="0" t="0" r="0" b="0"/>
                <wp:wrapNone/>
                <wp:docPr id="1153683247" name="Imagen 115368324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683247" name="Imagen 115368324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97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42" w:type="dxa"/>
          <w:gridSpan w:val="3"/>
        </w:tcPr>
        <w:p w14:paraId="6857DB59" w14:textId="77777777" w:rsidR="00A82715" w:rsidRPr="00B17825" w:rsidRDefault="00A82715" w:rsidP="00A827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A</w:t>
          </w:r>
          <w:r w:rsidRPr="00B17825"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LCALDÍA MUNICIPAL</w:t>
          </w:r>
        </w:p>
        <w:p w14:paraId="0D86E0D1" w14:textId="77777777" w:rsidR="00A82715" w:rsidRPr="00B17825" w:rsidRDefault="00A82715" w:rsidP="00A82715">
          <w:pPr>
            <w:pStyle w:val="Encabezado"/>
            <w:tabs>
              <w:tab w:val="center" w:pos="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 w:rsidRPr="00B17825"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SECRETARÍA</w:t>
          </w:r>
        </w:p>
        <w:p w14:paraId="0A6B7298" w14:textId="77777777" w:rsidR="00A82715" w:rsidRPr="00B17825" w:rsidRDefault="00A82715" w:rsidP="00A82715">
          <w:pPr>
            <w:pStyle w:val="Encabezado"/>
            <w:tabs>
              <w:tab w:val="center" w:pos="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 w:rsidRPr="00B17825"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DEPENDENCIA</w:t>
          </w:r>
        </w:p>
        <w:p w14:paraId="5717DB54" w14:textId="77777777" w:rsidR="00A82715" w:rsidRPr="00B17825" w:rsidRDefault="00A82715" w:rsidP="00A82715">
          <w:pPr>
            <w:pStyle w:val="Encabezado"/>
            <w:tabs>
              <w:tab w:val="left" w:pos="21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 w:rsidRPr="00B17825"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ESPINAL -TOLIMA</w:t>
          </w:r>
        </w:p>
        <w:p w14:paraId="49460280" w14:textId="77777777" w:rsidR="00A82715" w:rsidRPr="008536A0" w:rsidRDefault="00A82715" w:rsidP="00CC3976">
          <w:pPr>
            <w:spacing w:after="0"/>
            <w:jc w:val="center"/>
            <w:rPr>
              <w:rFonts w:ascii="Arial" w:hAnsi="Arial"/>
              <w:bCs/>
              <w:lang w:val="es-419"/>
            </w:rPr>
          </w:pPr>
          <w:r w:rsidRPr="00B17825"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NIT. 890.702.027-0</w:t>
          </w:r>
        </w:p>
      </w:tc>
    </w:tr>
    <w:tr w:rsidR="00A82715" w14:paraId="6F5E4266" w14:textId="77777777" w:rsidTr="00665131">
      <w:trPr>
        <w:trHeight w:val="278"/>
      </w:trPr>
      <w:tc>
        <w:tcPr>
          <w:tcW w:w="1853" w:type="dxa"/>
          <w:vMerge/>
        </w:tcPr>
        <w:p w14:paraId="6EC299BA" w14:textId="77777777" w:rsidR="00A82715" w:rsidRDefault="00A82715" w:rsidP="00A82715">
          <w:pPr>
            <w:rPr>
              <w:sz w:val="16"/>
              <w:szCs w:val="16"/>
            </w:rPr>
          </w:pPr>
        </w:p>
      </w:tc>
      <w:tc>
        <w:tcPr>
          <w:tcW w:w="1933" w:type="dxa"/>
        </w:tcPr>
        <w:p w14:paraId="3A9078E5" w14:textId="1FAFD095" w:rsidR="00A82715" w:rsidRDefault="00A82715" w:rsidP="00A82715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Versión</w:t>
          </w:r>
          <w:proofErr w:type="spellEnd"/>
          <w:r>
            <w:rPr>
              <w:sz w:val="16"/>
              <w:szCs w:val="16"/>
            </w:rPr>
            <w:t xml:space="preserve">: </w:t>
          </w:r>
          <w:r w:rsidR="00537115">
            <w:rPr>
              <w:sz w:val="16"/>
              <w:szCs w:val="16"/>
            </w:rPr>
            <w:t>01</w:t>
          </w:r>
        </w:p>
      </w:tc>
      <w:tc>
        <w:tcPr>
          <w:tcW w:w="3136" w:type="dxa"/>
        </w:tcPr>
        <w:p w14:paraId="537ABAA3" w14:textId="7A9C42BF" w:rsidR="00A82715" w:rsidRDefault="00A82715" w:rsidP="00A82715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Fecha</w:t>
          </w:r>
          <w:proofErr w:type="spellEnd"/>
          <w:r>
            <w:rPr>
              <w:sz w:val="16"/>
              <w:szCs w:val="16"/>
            </w:rPr>
            <w:t>:</w:t>
          </w:r>
          <w:r w:rsidR="00537115">
            <w:rPr>
              <w:sz w:val="16"/>
              <w:szCs w:val="16"/>
            </w:rPr>
            <w:t xml:space="preserve"> 31/05/2024</w:t>
          </w:r>
        </w:p>
      </w:tc>
      <w:tc>
        <w:tcPr>
          <w:tcW w:w="2473" w:type="dxa"/>
        </w:tcPr>
        <w:p w14:paraId="2656EA11" w14:textId="6E910DF3" w:rsidR="00A82715" w:rsidRDefault="00A82715" w:rsidP="00A82715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ágina</w:t>
          </w:r>
          <w:proofErr w:type="spellEnd"/>
          <w:r w:rsidR="00537115">
            <w:rPr>
              <w:sz w:val="16"/>
              <w:szCs w:val="16"/>
            </w:rPr>
            <w:t>: 1 de 1</w:t>
          </w:r>
        </w:p>
      </w:tc>
    </w:tr>
  </w:tbl>
  <w:p w14:paraId="3B0B7563" w14:textId="77777777" w:rsidR="009F129E" w:rsidRDefault="009F129E" w:rsidP="00B17825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9E"/>
    <w:rsid w:val="00001D3F"/>
    <w:rsid w:val="00090AAA"/>
    <w:rsid w:val="000E1EA1"/>
    <w:rsid w:val="000F1D60"/>
    <w:rsid w:val="00114C16"/>
    <w:rsid w:val="00141DD0"/>
    <w:rsid w:val="001A72E8"/>
    <w:rsid w:val="002A3046"/>
    <w:rsid w:val="002B5110"/>
    <w:rsid w:val="00307F9A"/>
    <w:rsid w:val="003871CC"/>
    <w:rsid w:val="003E0D55"/>
    <w:rsid w:val="0042729E"/>
    <w:rsid w:val="004D0C1A"/>
    <w:rsid w:val="00511D97"/>
    <w:rsid w:val="00515B34"/>
    <w:rsid w:val="00524594"/>
    <w:rsid w:val="00537115"/>
    <w:rsid w:val="00662B14"/>
    <w:rsid w:val="006674D7"/>
    <w:rsid w:val="006A3417"/>
    <w:rsid w:val="006E3368"/>
    <w:rsid w:val="00755BD0"/>
    <w:rsid w:val="008A5038"/>
    <w:rsid w:val="008C4626"/>
    <w:rsid w:val="008D7F5F"/>
    <w:rsid w:val="009349AF"/>
    <w:rsid w:val="009F129E"/>
    <w:rsid w:val="00A42695"/>
    <w:rsid w:val="00A51989"/>
    <w:rsid w:val="00A82715"/>
    <w:rsid w:val="00A90913"/>
    <w:rsid w:val="00AE1BD2"/>
    <w:rsid w:val="00B17825"/>
    <w:rsid w:val="00CC3976"/>
    <w:rsid w:val="00CC68E0"/>
    <w:rsid w:val="00D75B6A"/>
    <w:rsid w:val="00E570D3"/>
    <w:rsid w:val="00EB4082"/>
    <w:rsid w:val="00F63B42"/>
    <w:rsid w:val="00FB2BE1"/>
    <w:rsid w:val="00FD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8F604"/>
  <w15:docId w15:val="{8A8B639C-6E8D-4FD3-AE86-1853E55B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Encabezado1"/>
    <w:next w:val="Textoindependiente"/>
    <w:qFormat/>
    <w:pPr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563C1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aliases w:val="Encabezado 1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Sinespaciado">
    <w:name w:val="No Spacing"/>
    <w:qFormat/>
    <w:rPr>
      <w:rFonts w:ascii="Calibri" w:eastAsia="Calibri" w:hAnsi="Calibri"/>
      <w:sz w:val="22"/>
      <w:szCs w:val="22"/>
      <w:lang w:eastAsia="zh-CN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Puesto">
    <w:name w:val="Puesto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Contenidodelista">
    <w:name w:val="Contenido de lista"/>
    <w:basedOn w:val="Normal"/>
    <w:qFormat/>
    <w:pPr>
      <w:ind w:left="567"/>
    </w:pPr>
  </w:style>
  <w:style w:type="paragraph" w:customStyle="1" w:styleId="Contenidodelmarco">
    <w:name w:val="Contenido del marco"/>
    <w:basedOn w:val="Normal"/>
    <w:qFormat/>
  </w:style>
  <w:style w:type="paragraph" w:styleId="Direccinsobre">
    <w:name w:val="envelope address"/>
    <w:basedOn w:val="Normal"/>
    <w:qFormat/>
    <w:pPr>
      <w:suppressLineNumbers/>
      <w:spacing w:after="60"/>
    </w:pPr>
  </w:style>
  <w:style w:type="paragraph" w:customStyle="1" w:styleId="Encabezadodelista1">
    <w:name w:val="Encabezado de lista1"/>
    <w:basedOn w:val="Normal"/>
    <w:next w:val="Contenidodelista"/>
    <w:qFormat/>
  </w:style>
  <w:style w:type="paragraph" w:customStyle="1" w:styleId="Encabezamientoderecho">
    <w:name w:val="Encabezamiento derecho"/>
    <w:basedOn w:val="Normal"/>
    <w:qFormat/>
    <w:pPr>
      <w:suppressLineNumbers/>
      <w:tabs>
        <w:tab w:val="center" w:pos="4702"/>
        <w:tab w:val="right" w:pos="9405"/>
      </w:tabs>
    </w:pPr>
  </w:style>
  <w:style w:type="paragraph" w:customStyle="1" w:styleId="Encabezamientoizquierdo">
    <w:name w:val="Encabezamiento izquierdo"/>
    <w:basedOn w:val="Normal"/>
    <w:qFormat/>
    <w:pPr>
      <w:suppressLineNumbers/>
      <w:tabs>
        <w:tab w:val="center" w:pos="4702"/>
        <w:tab w:val="right" w:pos="9405"/>
      </w:tabs>
    </w:pPr>
  </w:style>
  <w:style w:type="paragraph" w:styleId="Firma">
    <w:name w:val="Signature"/>
    <w:basedOn w:val="Normal"/>
    <w:pPr>
      <w:suppressLineNumbers/>
    </w:pPr>
  </w:style>
  <w:style w:type="paragraph" w:styleId="Saludo">
    <w:name w:val="Salutation"/>
    <w:basedOn w:val="Normal"/>
    <w:pPr>
      <w:suppressLineNumbers/>
    </w:pPr>
  </w:style>
  <w:style w:type="paragraph" w:styleId="NormalWeb">
    <w:name w:val="Normal (Web)"/>
    <w:basedOn w:val="Normal"/>
    <w:qFormat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8271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spinal-tolima.gov.co/" TargetMode="External"/><Relationship Id="rId1" Type="http://schemas.openxmlformats.org/officeDocument/2006/relationships/hyperlink" Target="mailto:contactenos@elspinal-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B8F7-B772-428A-A145-9210BF9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dc:description/>
  <cp:lastModifiedBy>CONTRATISTA GESTION DOCUMENTAL 2</cp:lastModifiedBy>
  <cp:revision>2</cp:revision>
  <cp:lastPrinted>2015-03-05T15:09:00Z</cp:lastPrinted>
  <dcterms:created xsi:type="dcterms:W3CDTF">2024-06-11T21:23:00Z</dcterms:created>
  <dcterms:modified xsi:type="dcterms:W3CDTF">2024-06-11T21:2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